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E8" w:rsidRPr="002D3C3B" w:rsidRDefault="002D3C3B" w:rsidP="00560A05">
      <w:pPr>
        <w:spacing w:after="0" w:line="9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DAFTAR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GAMBAR</w:t>
      </w:r>
    </w:p>
    <w:p w:rsidR="00DD2FE8" w:rsidRDefault="002D3C3B" w:rsidP="009637D7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DD2FE8" w:rsidRPr="00340E72">
        <w:rPr>
          <w:rFonts w:ascii="Times New Roman" w:hAnsi="Times New Roman"/>
          <w:sz w:val="24"/>
          <w:szCs w:val="24"/>
        </w:rPr>
        <w:t>.1</w:t>
      </w:r>
      <w:r w:rsidR="008E033C" w:rsidRPr="00340E72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Kerucut </w:t>
      </w:r>
      <w:r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Pr="002D3C3B">
        <w:rPr>
          <w:rFonts w:ascii="Times New Roman" w:eastAsia="Times New Roman" w:hAnsi="Times New Roman"/>
          <w:sz w:val="24"/>
          <w:szCs w:val="24"/>
        </w:rPr>
        <w:t>engalaman Edgar Dale</w:t>
      </w:r>
      <w:r w:rsidR="00DD2FE8" w:rsidRPr="00340E72">
        <w:rPr>
          <w:rFonts w:ascii="Times New Roman" w:hAnsi="Times New Roman"/>
          <w:sz w:val="24"/>
          <w:szCs w:val="24"/>
        </w:rPr>
        <w:tab/>
      </w:r>
      <w:r w:rsidR="00470EAB">
        <w:rPr>
          <w:rFonts w:ascii="Times New Roman" w:hAnsi="Times New Roman"/>
          <w:sz w:val="24"/>
          <w:szCs w:val="24"/>
          <w:lang w:val="en-US"/>
        </w:rPr>
        <w:t>11</w:t>
      </w:r>
    </w:p>
    <w:p w:rsidR="000A58B8" w:rsidRPr="002D3C3B" w:rsidRDefault="008C2645" w:rsidP="002D3C3B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2</w:t>
      </w:r>
      <w:r w:rsidR="00F60041">
        <w:rPr>
          <w:rFonts w:ascii="Times New Roman" w:hAnsi="Times New Roman"/>
          <w:sz w:val="24"/>
          <w:szCs w:val="24"/>
          <w:lang w:val="en-US"/>
        </w:rPr>
        <w:tab/>
      </w:r>
      <w:r w:rsidR="00881F31">
        <w:rPr>
          <w:rFonts w:ascii="Times New Roman" w:hAnsi="Times New Roman"/>
          <w:sz w:val="24"/>
          <w:szCs w:val="24"/>
          <w:lang w:val="en-US"/>
        </w:rPr>
        <w:t>Kerangka pikir</w:t>
      </w:r>
      <w:r w:rsidR="00881F31">
        <w:rPr>
          <w:rFonts w:ascii="Times New Roman" w:hAnsi="Times New Roman"/>
          <w:sz w:val="24"/>
          <w:szCs w:val="24"/>
          <w:lang w:val="en-US"/>
        </w:rPr>
        <w:tab/>
      </w:r>
      <w:r w:rsidR="0020712A">
        <w:rPr>
          <w:rFonts w:ascii="Times New Roman" w:hAnsi="Times New Roman"/>
          <w:sz w:val="24"/>
          <w:szCs w:val="24"/>
          <w:lang w:val="en-US"/>
        </w:rPr>
        <w:t>25</w:t>
      </w:r>
    </w:p>
    <w:p w:rsidR="002D3C3B" w:rsidRDefault="008C2645" w:rsidP="00881F31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1</w:t>
      </w:r>
      <w:r w:rsidR="000A58B8">
        <w:rPr>
          <w:rFonts w:ascii="Times New Roman" w:hAnsi="Times New Roman"/>
          <w:sz w:val="24"/>
          <w:szCs w:val="24"/>
          <w:lang w:val="en-US"/>
        </w:rPr>
        <w:tab/>
      </w:r>
      <w:r w:rsidR="00881F31" w:rsidRPr="0069593E">
        <w:rPr>
          <w:rFonts w:ascii="Times New Roman" w:eastAsia="Times New Roman" w:hAnsi="Times New Roman"/>
          <w:sz w:val="24"/>
          <w:szCs w:val="24"/>
        </w:rPr>
        <w:t>Tahapan pengembangan</w:t>
      </w:r>
      <w:r w:rsidR="00881F31">
        <w:rPr>
          <w:rFonts w:ascii="Times New Roman" w:eastAsia="Times New Roman" w:hAnsi="Times New Roman"/>
          <w:sz w:val="24"/>
          <w:szCs w:val="24"/>
        </w:rPr>
        <w:t xml:space="preserve"> </w:t>
      </w:r>
      <w:r w:rsidR="00881F31" w:rsidRPr="0069593E">
        <w:rPr>
          <w:rFonts w:ascii="Times New Roman" w:eastAsia="Times New Roman" w:hAnsi="Times New Roman"/>
          <w:sz w:val="24"/>
          <w:szCs w:val="24"/>
        </w:rPr>
        <w:t>Alessi dan Trollip</w:t>
      </w:r>
      <w:r w:rsidR="00E97374">
        <w:rPr>
          <w:rFonts w:ascii="Times New Roman" w:eastAsia="Times New Roman" w:hAnsi="Times New Roman"/>
          <w:sz w:val="24"/>
          <w:szCs w:val="24"/>
          <w:lang w:val="en-US"/>
        </w:rPr>
        <w:t xml:space="preserve"> (2001)</w:t>
      </w:r>
      <w:r w:rsidR="002D3C3B">
        <w:rPr>
          <w:rFonts w:ascii="Times New Roman" w:hAnsi="Times New Roman"/>
          <w:sz w:val="24"/>
          <w:szCs w:val="24"/>
          <w:lang w:val="en-US"/>
        </w:rPr>
        <w:tab/>
      </w:r>
      <w:r w:rsidR="00307558">
        <w:rPr>
          <w:rFonts w:ascii="Times New Roman" w:hAnsi="Times New Roman"/>
          <w:sz w:val="24"/>
          <w:szCs w:val="24"/>
          <w:lang w:val="en-US"/>
        </w:rPr>
        <w:t>27</w:t>
      </w:r>
    </w:p>
    <w:p w:rsidR="00837F87" w:rsidRPr="00837F87" w:rsidRDefault="00837F87" w:rsidP="00837F87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1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37F87">
        <w:rPr>
          <w:rFonts w:ascii="Times New Roman" w:eastAsia="Times New Roman" w:hAnsi="Times New Roman"/>
          <w:i/>
          <w:sz w:val="24"/>
          <w:szCs w:val="24"/>
        </w:rPr>
        <w:t>Flowchart</w:t>
      </w:r>
      <w:r w:rsidR="00E97374">
        <w:rPr>
          <w:rFonts w:ascii="Times New Roman" w:eastAsia="Times New Roman" w:hAnsi="Times New Roman"/>
          <w:sz w:val="24"/>
          <w:szCs w:val="24"/>
        </w:rPr>
        <w:t xml:space="preserve"> program multimedia interaktif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  <w:t>40</w:t>
      </w:r>
    </w:p>
    <w:p w:rsidR="000A58B8" w:rsidRDefault="000A58B8" w:rsidP="002D3C3B">
      <w:pPr>
        <w:tabs>
          <w:tab w:val="left" w:pos="1080"/>
          <w:tab w:val="left" w:pos="7920"/>
        </w:tabs>
        <w:spacing w:after="0"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076A4C" w:rsidRPr="00076A4C" w:rsidRDefault="00076A4C" w:rsidP="00076A4C">
      <w:pPr>
        <w:tabs>
          <w:tab w:val="left" w:pos="1080"/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637D7" w:rsidRPr="009637D7" w:rsidRDefault="009637D7" w:rsidP="00076A4C">
      <w:pPr>
        <w:pStyle w:val="ListParagraph"/>
        <w:tabs>
          <w:tab w:val="left" w:pos="1080"/>
          <w:tab w:val="left" w:pos="7920"/>
        </w:tabs>
        <w:spacing w:after="0" w:line="360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9637D7" w:rsidRDefault="009637D7" w:rsidP="009637D7">
      <w:pPr>
        <w:pStyle w:val="ListParagraph"/>
        <w:tabs>
          <w:tab w:val="left" w:pos="1080"/>
          <w:tab w:val="left" w:pos="7920"/>
        </w:tabs>
        <w:spacing w:after="0" w:line="360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9637D7" w:rsidRPr="009637D7" w:rsidRDefault="009637D7" w:rsidP="009637D7">
      <w:pPr>
        <w:pStyle w:val="ListParagraph"/>
        <w:tabs>
          <w:tab w:val="left" w:pos="1080"/>
          <w:tab w:val="left" w:pos="7920"/>
        </w:tabs>
        <w:spacing w:after="0" w:line="360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8F3FE4" w:rsidRPr="00340E72" w:rsidRDefault="008F3FE4" w:rsidP="008E033C">
      <w:pPr>
        <w:tabs>
          <w:tab w:val="left" w:pos="360"/>
          <w:tab w:val="left" w:pos="108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sectPr w:rsidR="008F3FE4" w:rsidRPr="00340E72" w:rsidSect="00CF73E6">
      <w:headerReference w:type="default" r:id="rId8"/>
      <w:footerReference w:type="default" r:id="rId9"/>
      <w:pgSz w:w="12191" w:h="16160" w:code="1"/>
      <w:pgMar w:top="2251" w:right="1701" w:bottom="1349" w:left="2268" w:header="720" w:footer="709" w:gutter="0"/>
      <w:pgNumType w:fmt="lowerRoman"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5B9" w:rsidRDefault="000A45B9" w:rsidP="00580F25">
      <w:pPr>
        <w:spacing w:after="0" w:line="240" w:lineRule="auto"/>
      </w:pPr>
      <w:r>
        <w:separator/>
      </w:r>
    </w:p>
  </w:endnote>
  <w:endnote w:type="continuationSeparator" w:id="1">
    <w:p w:rsidR="000A45B9" w:rsidRDefault="000A45B9" w:rsidP="0058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71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705598" w:rsidRPr="00AB3A1B" w:rsidRDefault="003A3D16">
        <w:pPr>
          <w:pStyle w:val="Footer"/>
          <w:jc w:val="center"/>
          <w:rPr>
            <w:rFonts w:asciiTheme="minorHAnsi" w:hAnsiTheme="minorHAnsi" w:cstheme="minorHAnsi"/>
            <w:sz w:val="20"/>
          </w:rPr>
        </w:pPr>
        <w:r w:rsidRPr="009E3401">
          <w:rPr>
            <w:rFonts w:ascii="Times New Roman" w:hAnsi="Times New Roman"/>
            <w:sz w:val="24"/>
            <w:szCs w:val="24"/>
          </w:rPr>
          <w:fldChar w:fldCharType="begin"/>
        </w:r>
        <w:r w:rsidR="00DD2FE8" w:rsidRPr="009E340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E3401">
          <w:rPr>
            <w:rFonts w:ascii="Times New Roman" w:hAnsi="Times New Roman"/>
            <w:sz w:val="24"/>
            <w:szCs w:val="24"/>
          </w:rPr>
          <w:fldChar w:fldCharType="separate"/>
        </w:r>
        <w:r w:rsidR="00CF73E6">
          <w:rPr>
            <w:rFonts w:ascii="Times New Roman" w:hAnsi="Times New Roman"/>
            <w:noProof/>
            <w:sz w:val="24"/>
            <w:szCs w:val="24"/>
          </w:rPr>
          <w:t>xiv</w:t>
        </w:r>
        <w:r w:rsidRPr="009E340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C3F9A" w:rsidRDefault="000A45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5B9" w:rsidRDefault="000A45B9" w:rsidP="00580F25">
      <w:pPr>
        <w:spacing w:after="0" w:line="240" w:lineRule="auto"/>
      </w:pPr>
      <w:r>
        <w:separator/>
      </w:r>
    </w:p>
  </w:footnote>
  <w:footnote w:type="continuationSeparator" w:id="1">
    <w:p w:rsidR="000A45B9" w:rsidRDefault="000A45B9" w:rsidP="0058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9A" w:rsidRDefault="000A45B9" w:rsidP="007E6F95">
    <w:pPr>
      <w:pStyle w:val="Header"/>
      <w:jc w:val="center"/>
    </w:pPr>
  </w:p>
  <w:p w:rsidR="004C3F9A" w:rsidRDefault="000A45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461AD"/>
    <w:multiLevelType w:val="hybridMultilevel"/>
    <w:tmpl w:val="F49248F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7EA24EF"/>
    <w:multiLevelType w:val="hybridMultilevel"/>
    <w:tmpl w:val="2DC2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FE8"/>
    <w:rsid w:val="00014EBA"/>
    <w:rsid w:val="00026F12"/>
    <w:rsid w:val="00071AAD"/>
    <w:rsid w:val="00076A4C"/>
    <w:rsid w:val="00076CE1"/>
    <w:rsid w:val="000A3996"/>
    <w:rsid w:val="000A45B9"/>
    <w:rsid w:val="000A58B8"/>
    <w:rsid w:val="000C63FE"/>
    <w:rsid w:val="000D7183"/>
    <w:rsid w:val="000F05FE"/>
    <w:rsid w:val="00112244"/>
    <w:rsid w:val="00146728"/>
    <w:rsid w:val="0015091D"/>
    <w:rsid w:val="001643AE"/>
    <w:rsid w:val="001964A6"/>
    <w:rsid w:val="001A176B"/>
    <w:rsid w:val="001A65EF"/>
    <w:rsid w:val="001D346D"/>
    <w:rsid w:val="0020712A"/>
    <w:rsid w:val="00221C0B"/>
    <w:rsid w:val="00263C93"/>
    <w:rsid w:val="002804C7"/>
    <w:rsid w:val="002A58EE"/>
    <w:rsid w:val="002C7406"/>
    <w:rsid w:val="002D3C3B"/>
    <w:rsid w:val="002F737E"/>
    <w:rsid w:val="00307558"/>
    <w:rsid w:val="00311893"/>
    <w:rsid w:val="0031355D"/>
    <w:rsid w:val="00340E72"/>
    <w:rsid w:val="0034378D"/>
    <w:rsid w:val="003677CD"/>
    <w:rsid w:val="003757A1"/>
    <w:rsid w:val="003A3D16"/>
    <w:rsid w:val="003A6E65"/>
    <w:rsid w:val="00405CEF"/>
    <w:rsid w:val="00427D24"/>
    <w:rsid w:val="00450C2F"/>
    <w:rsid w:val="00470EAB"/>
    <w:rsid w:val="004746BE"/>
    <w:rsid w:val="004779F2"/>
    <w:rsid w:val="004A5829"/>
    <w:rsid w:val="00522237"/>
    <w:rsid w:val="005342B9"/>
    <w:rsid w:val="00551282"/>
    <w:rsid w:val="00560A05"/>
    <w:rsid w:val="00576199"/>
    <w:rsid w:val="00580F25"/>
    <w:rsid w:val="005C5EED"/>
    <w:rsid w:val="005D16E0"/>
    <w:rsid w:val="00670CD7"/>
    <w:rsid w:val="006E058C"/>
    <w:rsid w:val="00700182"/>
    <w:rsid w:val="00722510"/>
    <w:rsid w:val="00765F3A"/>
    <w:rsid w:val="00814379"/>
    <w:rsid w:val="00837F87"/>
    <w:rsid w:val="00881F31"/>
    <w:rsid w:val="008A29CE"/>
    <w:rsid w:val="008B2070"/>
    <w:rsid w:val="008C03EA"/>
    <w:rsid w:val="008C2645"/>
    <w:rsid w:val="008E033C"/>
    <w:rsid w:val="008F3FE4"/>
    <w:rsid w:val="009637D7"/>
    <w:rsid w:val="00964FEF"/>
    <w:rsid w:val="009B5C86"/>
    <w:rsid w:val="009D73B5"/>
    <w:rsid w:val="009E3401"/>
    <w:rsid w:val="00A4624B"/>
    <w:rsid w:val="00A467F0"/>
    <w:rsid w:val="00A90C1D"/>
    <w:rsid w:val="00A97A4E"/>
    <w:rsid w:val="00AB3A1B"/>
    <w:rsid w:val="00AB3ADF"/>
    <w:rsid w:val="00AD6E18"/>
    <w:rsid w:val="00AF28E4"/>
    <w:rsid w:val="00AF3C18"/>
    <w:rsid w:val="00B04787"/>
    <w:rsid w:val="00B2176B"/>
    <w:rsid w:val="00B46E9F"/>
    <w:rsid w:val="00B9199F"/>
    <w:rsid w:val="00B975D8"/>
    <w:rsid w:val="00BF1E3A"/>
    <w:rsid w:val="00C42AD0"/>
    <w:rsid w:val="00C93CC2"/>
    <w:rsid w:val="00CF4855"/>
    <w:rsid w:val="00CF73E6"/>
    <w:rsid w:val="00D20E21"/>
    <w:rsid w:val="00D44549"/>
    <w:rsid w:val="00D50E65"/>
    <w:rsid w:val="00D7343E"/>
    <w:rsid w:val="00DB3898"/>
    <w:rsid w:val="00DD2FE8"/>
    <w:rsid w:val="00DD5797"/>
    <w:rsid w:val="00E25FD6"/>
    <w:rsid w:val="00E33D63"/>
    <w:rsid w:val="00E60481"/>
    <w:rsid w:val="00E84DE3"/>
    <w:rsid w:val="00E97374"/>
    <w:rsid w:val="00EC300F"/>
    <w:rsid w:val="00F46423"/>
    <w:rsid w:val="00F60041"/>
    <w:rsid w:val="00FD73CF"/>
    <w:rsid w:val="00FD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FE8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FE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D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FE8"/>
    <w:rPr>
      <w:rFonts w:ascii="Calibri" w:eastAsia="Calibri" w:hAnsi="Calibri" w:cs="Times New Roman"/>
      <w:lang w:val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E033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837F87"/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AB20-BCA9-41FC-BF33-4970ADD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. DAFTAR TABEL</vt:lpstr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DAFTAR TABEL</dc:title>
  <dc:creator>dian cS.Pd</dc:creator>
  <cp:keywords>SKRIPSI AURORA</cp:keywords>
  <cp:lastModifiedBy>Incess</cp:lastModifiedBy>
  <cp:revision>34</cp:revision>
  <cp:lastPrinted>2018-05-13T13:53:00Z</cp:lastPrinted>
  <dcterms:created xsi:type="dcterms:W3CDTF">2017-01-21T04:03:00Z</dcterms:created>
  <dcterms:modified xsi:type="dcterms:W3CDTF">2018-07-09T16:28:00Z</dcterms:modified>
  <cp:category>MEDIA AURORA 3D PRESENTATION</cp:category>
</cp:coreProperties>
</file>